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F08C" w14:textId="15351970" w:rsidR="003C6E4C" w:rsidRPr="00681DB4" w:rsidRDefault="003C6E4C" w:rsidP="00852F58">
      <w:pPr>
        <w:spacing w:line="320" w:lineRule="exact"/>
        <w:ind w:left="258" w:hanging="256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 xml:space="preserve">　様式第３号（第６条関係）</w:t>
      </w:r>
    </w:p>
    <w:p w14:paraId="02441EC7" w14:textId="77777777" w:rsidR="003C6E4C" w:rsidRPr="00681DB4" w:rsidRDefault="003C6E4C" w:rsidP="003C6E4C">
      <w:pPr>
        <w:ind w:left="258" w:hanging="256"/>
        <w:jc w:val="right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>年　　月　　日</w:t>
      </w:r>
    </w:p>
    <w:p w14:paraId="0A5D6BB3" w14:textId="003CF62B" w:rsidR="003C6E4C" w:rsidRPr="00681DB4" w:rsidRDefault="003C6E4C" w:rsidP="003C6E4C">
      <w:pPr>
        <w:ind w:left="258" w:hanging="256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 xml:space="preserve">　関西広域連合長　</w:t>
      </w:r>
      <w:r w:rsidR="00CB018E">
        <w:rPr>
          <w:rFonts w:ascii="ＭＳ 明朝" w:hAnsi="ＭＳ 明朝" w:cs="Times New Roman" w:hint="eastAsia"/>
          <w:spacing w:val="10"/>
        </w:rPr>
        <w:t xml:space="preserve">　</w:t>
      </w:r>
      <w:r w:rsidRPr="00681DB4">
        <w:rPr>
          <w:rFonts w:ascii="ＭＳ 明朝" w:hAnsi="ＭＳ 明朝" w:cs="Times New Roman" w:hint="eastAsia"/>
          <w:spacing w:val="10"/>
        </w:rPr>
        <w:t>様</w:t>
      </w:r>
    </w:p>
    <w:p w14:paraId="3CF9565F" w14:textId="77777777" w:rsidR="003C6E4C" w:rsidRPr="00681DB4" w:rsidRDefault="003C6E4C" w:rsidP="003C6E4C">
      <w:pPr>
        <w:ind w:left="258" w:hanging="256"/>
        <w:rPr>
          <w:rFonts w:ascii="ＭＳ 明朝" w:hAnsi="ＭＳ 明朝" w:cs="Times New Roman"/>
          <w:spacing w:val="10"/>
        </w:rPr>
      </w:pPr>
    </w:p>
    <w:p w14:paraId="447348A7" w14:textId="77777777" w:rsidR="003C6E4C" w:rsidRPr="00681DB4" w:rsidRDefault="003C6E4C" w:rsidP="00681DB4">
      <w:pPr>
        <w:ind w:left="258" w:firstLineChars="1700" w:firstLine="4058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hint="eastAsia"/>
        </w:rPr>
        <w:t>団体等の所在地</w:t>
      </w:r>
    </w:p>
    <w:p w14:paraId="15B70A88" w14:textId="77777777" w:rsidR="003C6E4C" w:rsidRPr="00681DB4" w:rsidRDefault="003C6E4C" w:rsidP="00681DB4">
      <w:pPr>
        <w:ind w:left="258" w:firstLineChars="1700" w:firstLine="4058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hint="eastAsia"/>
        </w:rPr>
        <w:t>団体等の名称</w:t>
      </w:r>
    </w:p>
    <w:p w14:paraId="2A1BD169" w14:textId="75ADD652" w:rsidR="003C6E4C" w:rsidRPr="00681DB4" w:rsidRDefault="003C6E4C" w:rsidP="00681DB4">
      <w:pPr>
        <w:ind w:firstLineChars="1800" w:firstLine="4296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hint="eastAsia"/>
        </w:rPr>
        <w:t>代表者</w:t>
      </w:r>
      <w:r w:rsidR="00CB018E">
        <w:rPr>
          <w:rFonts w:ascii="ＭＳ 明朝" w:hAnsi="ＭＳ 明朝" w:hint="eastAsia"/>
        </w:rPr>
        <w:t>の</w:t>
      </w:r>
      <w:r w:rsidR="00CB018E" w:rsidRPr="00C1060B">
        <w:rPr>
          <w:rFonts w:ascii="ＭＳ 明朝" w:hAnsi="ＭＳ 明朝" w:hint="eastAsia"/>
          <w:color w:val="auto"/>
        </w:rPr>
        <w:t>職･</w:t>
      </w:r>
      <w:r w:rsidRPr="00681DB4">
        <w:rPr>
          <w:rFonts w:ascii="ＭＳ 明朝" w:hAnsi="ＭＳ 明朝" w:hint="eastAsia"/>
        </w:rPr>
        <w:t>氏名</w:t>
      </w:r>
    </w:p>
    <w:p w14:paraId="083D5FFF" w14:textId="77777777" w:rsidR="003C6E4C" w:rsidRPr="00681DB4" w:rsidRDefault="003C6E4C" w:rsidP="003C6E4C">
      <w:pPr>
        <w:rPr>
          <w:rFonts w:ascii="ＭＳ 明朝" w:hAnsi="ＭＳ 明朝" w:cs="Times New Roman"/>
          <w:spacing w:val="10"/>
        </w:rPr>
      </w:pPr>
    </w:p>
    <w:p w14:paraId="35986B9D" w14:textId="77777777" w:rsidR="003C6E4C" w:rsidRPr="00681DB4" w:rsidRDefault="003C6E4C" w:rsidP="003C6E4C">
      <w:pPr>
        <w:rPr>
          <w:rFonts w:ascii="ＭＳ 明朝" w:hAnsi="ＭＳ 明朝" w:cs="Times New Roman"/>
          <w:spacing w:val="10"/>
        </w:rPr>
      </w:pPr>
    </w:p>
    <w:p w14:paraId="336545CB" w14:textId="77777777" w:rsidR="003C6E4C" w:rsidRPr="00681DB4" w:rsidRDefault="003C6E4C" w:rsidP="003C6E4C">
      <w:pPr>
        <w:ind w:left="258" w:hanging="256"/>
        <w:jc w:val="center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>実施報告書</w:t>
      </w:r>
    </w:p>
    <w:p w14:paraId="4F335BD4" w14:textId="77777777" w:rsidR="003C6E4C" w:rsidRPr="00681DB4" w:rsidRDefault="003C6E4C" w:rsidP="003C6E4C">
      <w:pPr>
        <w:ind w:firstLineChars="100" w:firstLine="259"/>
        <w:rPr>
          <w:rFonts w:ascii="ＭＳ 明朝" w:hAnsi="ＭＳ 明朝" w:cs="Times New Roman"/>
          <w:spacing w:val="10"/>
        </w:rPr>
      </w:pPr>
    </w:p>
    <w:p w14:paraId="0056C11E" w14:textId="77777777" w:rsidR="003C6E4C" w:rsidRPr="00681DB4" w:rsidRDefault="003C6E4C" w:rsidP="00DE0D8A">
      <w:pPr>
        <w:spacing w:line="320" w:lineRule="exact"/>
        <w:ind w:firstLineChars="800" w:firstLine="2069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>広域連合後援名義使用</w:t>
      </w:r>
    </w:p>
    <w:p w14:paraId="1B3B3AFF" w14:textId="77777777" w:rsidR="003C6E4C" w:rsidRPr="00681DB4" w:rsidRDefault="003C6E4C" w:rsidP="00DE0D8A">
      <w:pPr>
        <w:spacing w:line="320" w:lineRule="exact"/>
        <w:ind w:left="258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>貴広域連合から共               催の承認を受けて開催した行事につい</w:t>
      </w:r>
    </w:p>
    <w:p w14:paraId="4A530ABA" w14:textId="106DE7D5" w:rsidR="003C6E4C" w:rsidRPr="00681DB4" w:rsidRDefault="002B6203" w:rsidP="00DE0D8A">
      <w:pPr>
        <w:spacing w:afterLines="30" w:after="105" w:line="320" w:lineRule="exact"/>
        <w:ind w:leftChars="889" w:left="2122" w:rightChars="1956" w:right="4669"/>
        <w:rPr>
          <w:rFonts w:ascii="ＭＳ 明朝" w:hAnsi="ＭＳ 明朝" w:cs="Times New Roman"/>
          <w:spacing w:val="10"/>
        </w:rPr>
      </w:pPr>
      <w:r w:rsidRPr="002B6203">
        <w:rPr>
          <w:rFonts w:ascii="ＭＳ 明朝" w:hAnsi="ＭＳ 明朝" w:cs="Times New Roman" w:hint="eastAsia"/>
          <w:spacing w:val="164"/>
          <w:fitText w:val="2510" w:id="-324817152"/>
        </w:rPr>
        <w:t>賞</w:t>
      </w:r>
      <w:r w:rsidR="003C6E4C" w:rsidRPr="002B6203">
        <w:rPr>
          <w:rFonts w:ascii="ＭＳ 明朝" w:hAnsi="ＭＳ 明朝" w:cs="Times New Roman" w:hint="eastAsia"/>
          <w:spacing w:val="164"/>
          <w:fitText w:val="2510" w:id="-324817152"/>
        </w:rPr>
        <w:t>状の交</w:t>
      </w:r>
      <w:r w:rsidR="003C6E4C" w:rsidRPr="002B6203">
        <w:rPr>
          <w:rFonts w:ascii="ＭＳ 明朝" w:hAnsi="ＭＳ 明朝" w:cs="Times New Roman" w:hint="eastAsia"/>
          <w:fitText w:val="2510" w:id="-324817152"/>
        </w:rPr>
        <w:t>付</w:t>
      </w:r>
    </w:p>
    <w:p w14:paraId="6ECF4B5F" w14:textId="77777777" w:rsidR="003C6E4C" w:rsidRPr="00681DB4" w:rsidRDefault="003C6E4C" w:rsidP="003C6E4C">
      <w:pPr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>て、下記のとおり実施結果を報告いたします。</w:t>
      </w:r>
    </w:p>
    <w:p w14:paraId="218B787F" w14:textId="77777777" w:rsidR="003C6E4C" w:rsidRPr="00681DB4" w:rsidRDefault="003C6E4C" w:rsidP="003C6E4C">
      <w:pPr>
        <w:ind w:firstLineChars="100" w:firstLine="259"/>
        <w:rPr>
          <w:rFonts w:ascii="ＭＳ 明朝" w:hAnsi="ＭＳ 明朝" w:cs="Times New Roman"/>
          <w:spacing w:val="10"/>
        </w:rPr>
      </w:pPr>
    </w:p>
    <w:p w14:paraId="7E9A52B6" w14:textId="77777777" w:rsidR="003C6E4C" w:rsidRPr="00681DB4" w:rsidRDefault="003C6E4C" w:rsidP="003C6E4C">
      <w:pPr>
        <w:ind w:left="258" w:hanging="256"/>
        <w:jc w:val="center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>記</w:t>
      </w:r>
    </w:p>
    <w:p w14:paraId="01640143" w14:textId="77777777" w:rsidR="003C6E4C" w:rsidRPr="00681DB4" w:rsidRDefault="003C6E4C" w:rsidP="003C6E4C">
      <w:pPr>
        <w:ind w:left="258" w:hanging="256"/>
        <w:rPr>
          <w:rFonts w:ascii="ＭＳ 明朝" w:hAnsi="ＭＳ 明朝" w:cs="Times New Roman"/>
          <w:spacing w:val="10"/>
        </w:rPr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424"/>
      </w:tblGrid>
      <w:tr w:rsidR="003C6E4C" w:rsidRPr="00681DB4" w14:paraId="1B1983C5" w14:textId="77777777" w:rsidTr="00DE0D8A">
        <w:trPr>
          <w:trHeight w:val="422"/>
        </w:trPr>
        <w:tc>
          <w:tcPr>
            <w:tcW w:w="2425" w:type="dxa"/>
            <w:vAlign w:val="center"/>
          </w:tcPr>
          <w:p w14:paraId="7491259A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行事の名称</w:t>
            </w:r>
          </w:p>
        </w:tc>
        <w:tc>
          <w:tcPr>
            <w:tcW w:w="6470" w:type="dxa"/>
          </w:tcPr>
          <w:p w14:paraId="7F5C82F9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</w:p>
        </w:tc>
      </w:tr>
      <w:tr w:rsidR="003C6E4C" w:rsidRPr="00681DB4" w14:paraId="46259023" w14:textId="77777777" w:rsidTr="00DE0D8A">
        <w:trPr>
          <w:trHeight w:val="415"/>
        </w:trPr>
        <w:tc>
          <w:tcPr>
            <w:tcW w:w="2425" w:type="dxa"/>
            <w:vAlign w:val="center"/>
          </w:tcPr>
          <w:p w14:paraId="3CE0D30A" w14:textId="77777777" w:rsidR="003C6E4C" w:rsidRPr="00681DB4" w:rsidRDefault="003C6E4C" w:rsidP="00342596">
            <w:pPr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行事の目的</w:t>
            </w:r>
          </w:p>
        </w:tc>
        <w:tc>
          <w:tcPr>
            <w:tcW w:w="6470" w:type="dxa"/>
          </w:tcPr>
          <w:p w14:paraId="180D027F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</w:p>
        </w:tc>
      </w:tr>
      <w:tr w:rsidR="003C6E4C" w:rsidRPr="00681DB4" w14:paraId="3B87A83C" w14:textId="77777777" w:rsidTr="00DE0D8A">
        <w:trPr>
          <w:trHeight w:val="421"/>
        </w:trPr>
        <w:tc>
          <w:tcPr>
            <w:tcW w:w="2425" w:type="dxa"/>
            <w:vAlign w:val="center"/>
          </w:tcPr>
          <w:p w14:paraId="2A176BED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行事の実施日時又は</w:t>
            </w:r>
          </w:p>
          <w:p w14:paraId="5F943B70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実施期間</w:t>
            </w:r>
          </w:p>
        </w:tc>
        <w:tc>
          <w:tcPr>
            <w:tcW w:w="6470" w:type="dxa"/>
          </w:tcPr>
          <w:p w14:paraId="54B91772" w14:textId="77777777" w:rsidR="003C6E4C" w:rsidRPr="00681DB4" w:rsidRDefault="003C6E4C" w:rsidP="00681DB4">
            <w:pPr>
              <w:widowControl/>
              <w:overflowPunct/>
              <w:adjustRightInd/>
              <w:ind w:firstLineChars="200" w:firstLine="517"/>
              <w:jc w:val="left"/>
              <w:textAlignment w:val="auto"/>
              <w:rPr>
                <w:rFonts w:ascii="ＭＳ 明朝" w:hAnsi="ＭＳ 明朝" w:cs="Times New Roman"/>
                <w:spacing w:val="10"/>
              </w:rPr>
            </w:pPr>
            <w:r w:rsidRPr="00681DB4">
              <w:rPr>
                <w:rFonts w:ascii="ＭＳ 明朝" w:hAnsi="ＭＳ 明朝" w:cs="Times New Roman" w:hint="eastAsia"/>
                <w:spacing w:val="10"/>
              </w:rPr>
              <w:t xml:space="preserve">　　年　　月　　日（　）</w:t>
            </w:r>
          </w:p>
          <w:p w14:paraId="5BC54F7F" w14:textId="77777777" w:rsidR="003C6E4C" w:rsidRPr="00681DB4" w:rsidRDefault="003C6E4C" w:rsidP="003C6E4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cs="Times New Roman" w:hint="eastAsia"/>
                <w:spacing w:val="10"/>
              </w:rPr>
              <w:t>～　　　年　　月　　日（　）</w:t>
            </w:r>
          </w:p>
        </w:tc>
      </w:tr>
      <w:tr w:rsidR="003C6E4C" w:rsidRPr="00681DB4" w14:paraId="3DE0F898" w14:textId="77777777" w:rsidTr="00DE0D8A">
        <w:trPr>
          <w:trHeight w:val="413"/>
        </w:trPr>
        <w:tc>
          <w:tcPr>
            <w:tcW w:w="2425" w:type="dxa"/>
            <w:vAlign w:val="center"/>
          </w:tcPr>
          <w:p w14:paraId="5E4DCB41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行事の実施場所</w:t>
            </w:r>
          </w:p>
        </w:tc>
        <w:tc>
          <w:tcPr>
            <w:tcW w:w="6470" w:type="dxa"/>
          </w:tcPr>
          <w:p w14:paraId="697B6510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</w:p>
        </w:tc>
      </w:tr>
      <w:tr w:rsidR="003C6E4C" w:rsidRPr="00681DB4" w14:paraId="38786174" w14:textId="77777777" w:rsidTr="00DE0D8A">
        <w:trPr>
          <w:trHeight w:val="627"/>
        </w:trPr>
        <w:tc>
          <w:tcPr>
            <w:tcW w:w="2425" w:type="dxa"/>
            <w:vAlign w:val="center"/>
          </w:tcPr>
          <w:p w14:paraId="7AADBAA1" w14:textId="3C92398B" w:rsidR="003C6E4C" w:rsidRPr="00681DB4" w:rsidRDefault="00395F6C" w:rsidP="003C6E4C">
            <w:pPr>
              <w:rPr>
                <w:rFonts w:ascii="ＭＳ 明朝" w:hAnsi="ＭＳ 明朝"/>
              </w:rPr>
            </w:pPr>
            <w:r w:rsidRPr="00476D9E">
              <w:rPr>
                <w:rFonts w:ascii="ＭＳ 明朝" w:hAnsi="ＭＳ 明朝" w:hint="eastAsia"/>
                <w:spacing w:val="-14"/>
              </w:rPr>
              <w:t>行事を主催する団体等の名称（共催を含む。）</w:t>
            </w:r>
          </w:p>
        </w:tc>
        <w:tc>
          <w:tcPr>
            <w:tcW w:w="6470" w:type="dxa"/>
          </w:tcPr>
          <w:p w14:paraId="75DDA367" w14:textId="77777777" w:rsidR="003C6E4C" w:rsidRPr="00681DB4" w:rsidRDefault="003C6E4C" w:rsidP="003C6E4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</w:rPr>
            </w:pPr>
          </w:p>
          <w:p w14:paraId="74C80518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</w:p>
        </w:tc>
      </w:tr>
      <w:tr w:rsidR="002920DB" w:rsidRPr="00681DB4" w14:paraId="48A91A3A" w14:textId="77777777" w:rsidTr="00DE0D8A">
        <w:trPr>
          <w:trHeight w:val="698"/>
        </w:trPr>
        <w:tc>
          <w:tcPr>
            <w:tcW w:w="2425" w:type="dxa"/>
            <w:vAlign w:val="center"/>
          </w:tcPr>
          <w:p w14:paraId="7D3F832B" w14:textId="77777777" w:rsidR="002920DB" w:rsidRPr="00681DB4" w:rsidRDefault="002920DB" w:rsidP="003C6E4C">
            <w:pPr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行事の参加人員数</w:t>
            </w:r>
          </w:p>
        </w:tc>
        <w:tc>
          <w:tcPr>
            <w:tcW w:w="6470" w:type="dxa"/>
            <w:vAlign w:val="center"/>
          </w:tcPr>
          <w:p w14:paraId="0897F545" w14:textId="77777777" w:rsidR="002920DB" w:rsidRPr="00681DB4" w:rsidRDefault="002920DB" w:rsidP="002920DB">
            <w:pPr>
              <w:widowControl/>
              <w:overflowPunct/>
              <w:adjustRightInd/>
              <w:ind w:right="956"/>
              <w:jc w:val="right"/>
              <w:textAlignment w:val="auto"/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人</w:t>
            </w:r>
          </w:p>
        </w:tc>
      </w:tr>
      <w:tr w:rsidR="003C6E4C" w:rsidRPr="00681DB4" w14:paraId="581AF259" w14:textId="77777777" w:rsidTr="003C6E4C">
        <w:trPr>
          <w:trHeight w:val="525"/>
        </w:trPr>
        <w:tc>
          <w:tcPr>
            <w:tcW w:w="2425" w:type="dxa"/>
          </w:tcPr>
          <w:p w14:paraId="1A600BD3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広域連合以外の後援</w:t>
            </w:r>
          </w:p>
          <w:p w14:paraId="71B24E94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  <w:r w:rsidRPr="00681DB4">
              <w:rPr>
                <w:rFonts w:ascii="ＭＳ 明朝" w:hAnsi="ＭＳ 明朝" w:hint="eastAsia"/>
              </w:rPr>
              <w:t>した団体の名称</w:t>
            </w:r>
          </w:p>
        </w:tc>
        <w:tc>
          <w:tcPr>
            <w:tcW w:w="6470" w:type="dxa"/>
          </w:tcPr>
          <w:p w14:paraId="607D750E" w14:textId="77777777" w:rsidR="003C6E4C" w:rsidRPr="00681DB4" w:rsidRDefault="003C6E4C" w:rsidP="003C6E4C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</w:rPr>
            </w:pPr>
          </w:p>
          <w:p w14:paraId="48008C80" w14:textId="77777777" w:rsidR="003C6E4C" w:rsidRPr="00681DB4" w:rsidRDefault="003C6E4C" w:rsidP="003C6E4C">
            <w:pPr>
              <w:rPr>
                <w:rFonts w:ascii="ＭＳ 明朝" w:hAnsi="ＭＳ 明朝"/>
              </w:rPr>
            </w:pPr>
          </w:p>
        </w:tc>
      </w:tr>
      <w:tr w:rsidR="003C6E4C" w:rsidRPr="00681DB4" w14:paraId="418B3F38" w14:textId="77777777" w:rsidTr="002920DB">
        <w:trPr>
          <w:trHeight w:val="704"/>
        </w:trPr>
        <w:tc>
          <w:tcPr>
            <w:tcW w:w="2425" w:type="dxa"/>
            <w:vAlign w:val="center"/>
          </w:tcPr>
          <w:p w14:paraId="1CD03719" w14:textId="77777777" w:rsidR="003C6E4C" w:rsidRPr="00681DB4" w:rsidRDefault="003C6E4C" w:rsidP="002920DB">
            <w:pPr>
              <w:rPr>
                <w:rFonts w:ascii="ＭＳ 明朝" w:hAnsi="ＭＳ 明朝" w:cs="Times New Roman"/>
                <w:spacing w:val="10"/>
              </w:rPr>
            </w:pPr>
            <w:r w:rsidRPr="00681DB4">
              <w:rPr>
                <w:rFonts w:ascii="ＭＳ 明朝" w:hAnsi="ＭＳ 明朝" w:cs="Times New Roman" w:hint="eastAsia"/>
                <w:spacing w:val="10"/>
              </w:rPr>
              <w:t>賞状の</w:t>
            </w:r>
            <w:r w:rsidR="002920DB" w:rsidRPr="00681DB4">
              <w:rPr>
                <w:rFonts w:ascii="ＭＳ 明朝" w:hAnsi="ＭＳ 明朝" w:cs="Times New Roman" w:hint="eastAsia"/>
                <w:spacing w:val="10"/>
              </w:rPr>
              <w:t>授与先</w:t>
            </w:r>
          </w:p>
        </w:tc>
        <w:tc>
          <w:tcPr>
            <w:tcW w:w="6470" w:type="dxa"/>
            <w:vAlign w:val="center"/>
          </w:tcPr>
          <w:p w14:paraId="7ADE69BC" w14:textId="77777777" w:rsidR="003C6E4C" w:rsidRPr="00681DB4" w:rsidRDefault="003C6E4C" w:rsidP="002920DB">
            <w:pPr>
              <w:rPr>
                <w:rFonts w:ascii="ＭＳ 明朝" w:hAnsi="ＭＳ 明朝" w:cs="Times New Roman"/>
                <w:spacing w:val="10"/>
              </w:rPr>
            </w:pPr>
          </w:p>
        </w:tc>
      </w:tr>
      <w:tr w:rsidR="002920DB" w:rsidRPr="00681DB4" w14:paraId="6B9BCB83" w14:textId="77777777" w:rsidTr="00395F6C">
        <w:trPr>
          <w:trHeight w:val="2104"/>
        </w:trPr>
        <w:tc>
          <w:tcPr>
            <w:tcW w:w="2425" w:type="dxa"/>
            <w:vAlign w:val="center"/>
          </w:tcPr>
          <w:p w14:paraId="16050CCE" w14:textId="77777777" w:rsidR="002920DB" w:rsidRPr="00681DB4" w:rsidRDefault="002920DB" w:rsidP="003C6E4C">
            <w:pPr>
              <w:rPr>
                <w:rFonts w:ascii="ＭＳ 明朝" w:hAnsi="ＭＳ 明朝" w:cs="Times New Roman"/>
                <w:spacing w:val="10"/>
              </w:rPr>
            </w:pPr>
            <w:r w:rsidRPr="00681DB4">
              <w:rPr>
                <w:rFonts w:ascii="ＭＳ 明朝" w:hAnsi="ＭＳ 明朝" w:cs="Times New Roman" w:hint="eastAsia"/>
                <w:spacing w:val="10"/>
              </w:rPr>
              <w:t>実施の状況（行事に参加した者の状況等）</w:t>
            </w:r>
          </w:p>
        </w:tc>
        <w:tc>
          <w:tcPr>
            <w:tcW w:w="6470" w:type="dxa"/>
            <w:vAlign w:val="center"/>
          </w:tcPr>
          <w:p w14:paraId="5AC8FCEC" w14:textId="77777777" w:rsidR="002920DB" w:rsidRPr="00681DB4" w:rsidRDefault="002920DB" w:rsidP="003C6E4C">
            <w:pPr>
              <w:rPr>
                <w:rFonts w:ascii="ＭＳ 明朝" w:hAnsi="ＭＳ 明朝" w:cs="Times New Roman"/>
                <w:spacing w:val="10"/>
              </w:rPr>
            </w:pPr>
          </w:p>
        </w:tc>
      </w:tr>
    </w:tbl>
    <w:p w14:paraId="52DB625D" w14:textId="6E5FBCE3" w:rsidR="00BF585C" w:rsidRPr="00681DB4" w:rsidRDefault="002920DB" w:rsidP="002920DB">
      <w:pPr>
        <w:ind w:left="258"/>
        <w:rPr>
          <w:rFonts w:ascii="ＭＳ 明朝" w:hAnsi="ＭＳ 明朝" w:cs="Times New Roman"/>
          <w:spacing w:val="10"/>
        </w:rPr>
      </w:pPr>
      <w:r w:rsidRPr="00681DB4">
        <w:rPr>
          <w:rFonts w:ascii="ＭＳ 明朝" w:hAnsi="ＭＳ 明朝" w:cs="Times New Roman" w:hint="eastAsia"/>
          <w:spacing w:val="10"/>
        </w:rPr>
        <w:t>備考　行事を実施した当日のプロ</w:t>
      </w:r>
      <w:r w:rsidR="00BF5892" w:rsidRPr="00681DB4">
        <w:rPr>
          <w:rFonts w:ascii="ＭＳ 明朝" w:hAnsi="ＭＳ 明朝" w:cs="Times New Roman" w:hint="eastAsia"/>
          <w:spacing w:val="10"/>
        </w:rPr>
        <w:t>グ</w:t>
      </w:r>
      <w:r w:rsidRPr="00681DB4">
        <w:rPr>
          <w:rFonts w:ascii="ＭＳ 明朝" w:hAnsi="ＭＳ 明朝" w:cs="Times New Roman" w:hint="eastAsia"/>
          <w:spacing w:val="10"/>
        </w:rPr>
        <w:t>ラム等の資料を添付すること。</w:t>
      </w:r>
    </w:p>
    <w:sectPr w:rsidR="00BF585C" w:rsidRPr="00681DB4" w:rsidSect="00784D49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624" w:gutter="0"/>
      <w:pgNumType w:start="1"/>
      <w:cols w:space="720"/>
      <w:noEndnote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BB39" w14:textId="77777777" w:rsidR="00642E87" w:rsidRDefault="00642E87">
      <w:r>
        <w:separator/>
      </w:r>
    </w:p>
  </w:endnote>
  <w:endnote w:type="continuationSeparator" w:id="0">
    <w:p w14:paraId="3A554475" w14:textId="77777777" w:rsidR="00642E87" w:rsidRDefault="006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CC17" w14:textId="579F6102" w:rsidR="004A2796" w:rsidRDefault="004A2796">
    <w:pPr>
      <w:pStyle w:val="a5"/>
      <w:jc w:val="center"/>
    </w:pPr>
  </w:p>
  <w:p w14:paraId="62307501" w14:textId="77777777" w:rsidR="004A2796" w:rsidRDefault="004A279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36E4" w14:textId="77777777" w:rsidR="00642E87" w:rsidRDefault="00642E87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30A3DA" w14:textId="77777777" w:rsidR="00642E87" w:rsidRDefault="0064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B990" w14:textId="1C9E90E0" w:rsidR="004A2796" w:rsidRPr="0077243A" w:rsidRDefault="004A2796" w:rsidP="002A5B93">
    <w:pPr>
      <w:overflowPunct/>
      <w:autoSpaceDE w:val="0"/>
      <w:autoSpaceDN w:val="0"/>
      <w:textAlignment w:val="auto"/>
      <w:rPr>
        <w:rFonts w:ascii="ＭＳ ゴシック" w:eastAsia="ＭＳ ゴシック" w:hAnsi="ＭＳ ゴシック" w:cs="Times New Roman"/>
        <w:color w:val="auto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39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42"/>
    <w:rsid w:val="000120DF"/>
    <w:rsid w:val="00014263"/>
    <w:rsid w:val="00071CFD"/>
    <w:rsid w:val="00074487"/>
    <w:rsid w:val="00090467"/>
    <w:rsid w:val="00095286"/>
    <w:rsid w:val="000955F7"/>
    <w:rsid w:val="00097FD5"/>
    <w:rsid w:val="000A7710"/>
    <w:rsid w:val="000C1534"/>
    <w:rsid w:val="000C6C36"/>
    <w:rsid w:val="000D6371"/>
    <w:rsid w:val="000E71FE"/>
    <w:rsid w:val="00110D77"/>
    <w:rsid w:val="00115A3B"/>
    <w:rsid w:val="0012747F"/>
    <w:rsid w:val="0013523F"/>
    <w:rsid w:val="00137148"/>
    <w:rsid w:val="00143059"/>
    <w:rsid w:val="00145699"/>
    <w:rsid w:val="0015108B"/>
    <w:rsid w:val="001813BE"/>
    <w:rsid w:val="00183A37"/>
    <w:rsid w:val="001C3CEB"/>
    <w:rsid w:val="001E3697"/>
    <w:rsid w:val="001E4E73"/>
    <w:rsid w:val="001E605C"/>
    <w:rsid w:val="002447C0"/>
    <w:rsid w:val="002920DB"/>
    <w:rsid w:val="00297C16"/>
    <w:rsid w:val="002A5B93"/>
    <w:rsid w:val="002A6292"/>
    <w:rsid w:val="002B6203"/>
    <w:rsid w:val="002E7FDF"/>
    <w:rsid w:val="0031211C"/>
    <w:rsid w:val="00334AEE"/>
    <w:rsid w:val="00342596"/>
    <w:rsid w:val="003924D7"/>
    <w:rsid w:val="00392950"/>
    <w:rsid w:val="00392BE0"/>
    <w:rsid w:val="00395F6C"/>
    <w:rsid w:val="003B7FCB"/>
    <w:rsid w:val="003C6E4C"/>
    <w:rsid w:val="003C796F"/>
    <w:rsid w:val="003D5285"/>
    <w:rsid w:val="003D59B3"/>
    <w:rsid w:val="004100D1"/>
    <w:rsid w:val="0042232D"/>
    <w:rsid w:val="00425F25"/>
    <w:rsid w:val="004622FF"/>
    <w:rsid w:val="00476D9E"/>
    <w:rsid w:val="00496FF1"/>
    <w:rsid w:val="004A2796"/>
    <w:rsid w:val="004A2F3A"/>
    <w:rsid w:val="004B0559"/>
    <w:rsid w:val="004B1885"/>
    <w:rsid w:val="004B6BED"/>
    <w:rsid w:val="004E7473"/>
    <w:rsid w:val="00522D8B"/>
    <w:rsid w:val="005412EC"/>
    <w:rsid w:val="005824D9"/>
    <w:rsid w:val="005E0171"/>
    <w:rsid w:val="00600C12"/>
    <w:rsid w:val="00616F84"/>
    <w:rsid w:val="00635D1C"/>
    <w:rsid w:val="00642E87"/>
    <w:rsid w:val="0066287E"/>
    <w:rsid w:val="00662FE0"/>
    <w:rsid w:val="00677407"/>
    <w:rsid w:val="00681DB4"/>
    <w:rsid w:val="006B58A8"/>
    <w:rsid w:val="006B65D8"/>
    <w:rsid w:val="006C6894"/>
    <w:rsid w:val="006D1CC9"/>
    <w:rsid w:val="006D7806"/>
    <w:rsid w:val="006F5C9D"/>
    <w:rsid w:val="006F7E9A"/>
    <w:rsid w:val="00702F16"/>
    <w:rsid w:val="007207A7"/>
    <w:rsid w:val="00720B07"/>
    <w:rsid w:val="007400FE"/>
    <w:rsid w:val="007447F2"/>
    <w:rsid w:val="0075531E"/>
    <w:rsid w:val="0077243A"/>
    <w:rsid w:val="00781E55"/>
    <w:rsid w:val="00784D49"/>
    <w:rsid w:val="00787CC1"/>
    <w:rsid w:val="00797F08"/>
    <w:rsid w:val="007A4347"/>
    <w:rsid w:val="007C06F0"/>
    <w:rsid w:val="007D3D29"/>
    <w:rsid w:val="007E55C7"/>
    <w:rsid w:val="00801941"/>
    <w:rsid w:val="00811477"/>
    <w:rsid w:val="00814DD4"/>
    <w:rsid w:val="00824C63"/>
    <w:rsid w:val="00852F58"/>
    <w:rsid w:val="00875FC0"/>
    <w:rsid w:val="008762F0"/>
    <w:rsid w:val="0088619B"/>
    <w:rsid w:val="008F3ED2"/>
    <w:rsid w:val="00924244"/>
    <w:rsid w:val="00926EB3"/>
    <w:rsid w:val="0096482C"/>
    <w:rsid w:val="00965BAE"/>
    <w:rsid w:val="009C35E1"/>
    <w:rsid w:val="00A043C5"/>
    <w:rsid w:val="00A17C3B"/>
    <w:rsid w:val="00A22CBC"/>
    <w:rsid w:val="00A22CF4"/>
    <w:rsid w:val="00A44304"/>
    <w:rsid w:val="00AA328E"/>
    <w:rsid w:val="00AC5348"/>
    <w:rsid w:val="00AC7F7D"/>
    <w:rsid w:val="00AD1C38"/>
    <w:rsid w:val="00AE6883"/>
    <w:rsid w:val="00AE69B5"/>
    <w:rsid w:val="00B275AA"/>
    <w:rsid w:val="00B3098A"/>
    <w:rsid w:val="00B45440"/>
    <w:rsid w:val="00B7551B"/>
    <w:rsid w:val="00B8118D"/>
    <w:rsid w:val="00B82A1D"/>
    <w:rsid w:val="00B955F7"/>
    <w:rsid w:val="00BA082F"/>
    <w:rsid w:val="00BA7912"/>
    <w:rsid w:val="00BF585C"/>
    <w:rsid w:val="00BF5892"/>
    <w:rsid w:val="00BF6AD0"/>
    <w:rsid w:val="00C04EC1"/>
    <w:rsid w:val="00C1060B"/>
    <w:rsid w:val="00C12C49"/>
    <w:rsid w:val="00C14530"/>
    <w:rsid w:val="00C232B0"/>
    <w:rsid w:val="00C27238"/>
    <w:rsid w:val="00C42A00"/>
    <w:rsid w:val="00CB018E"/>
    <w:rsid w:val="00CB1782"/>
    <w:rsid w:val="00CB2A18"/>
    <w:rsid w:val="00CC1882"/>
    <w:rsid w:val="00CD04CC"/>
    <w:rsid w:val="00CE1FEC"/>
    <w:rsid w:val="00CF203D"/>
    <w:rsid w:val="00CF546B"/>
    <w:rsid w:val="00D102AC"/>
    <w:rsid w:val="00D17C32"/>
    <w:rsid w:val="00D317F3"/>
    <w:rsid w:val="00D511CA"/>
    <w:rsid w:val="00D54899"/>
    <w:rsid w:val="00D9682E"/>
    <w:rsid w:val="00D96A81"/>
    <w:rsid w:val="00DA0BDF"/>
    <w:rsid w:val="00DB1459"/>
    <w:rsid w:val="00DE0D8A"/>
    <w:rsid w:val="00DE1073"/>
    <w:rsid w:val="00DF6185"/>
    <w:rsid w:val="00E01541"/>
    <w:rsid w:val="00E01B0B"/>
    <w:rsid w:val="00E0414E"/>
    <w:rsid w:val="00E128B4"/>
    <w:rsid w:val="00E173A2"/>
    <w:rsid w:val="00E21BA5"/>
    <w:rsid w:val="00E313F8"/>
    <w:rsid w:val="00E33773"/>
    <w:rsid w:val="00E508F1"/>
    <w:rsid w:val="00E544F6"/>
    <w:rsid w:val="00E55B3C"/>
    <w:rsid w:val="00E93A42"/>
    <w:rsid w:val="00EF1352"/>
    <w:rsid w:val="00F25FB4"/>
    <w:rsid w:val="00F270BC"/>
    <w:rsid w:val="00F30B21"/>
    <w:rsid w:val="00F56764"/>
    <w:rsid w:val="00F94C70"/>
    <w:rsid w:val="00FA024E"/>
    <w:rsid w:val="00FA1622"/>
    <w:rsid w:val="00FB3FF6"/>
    <w:rsid w:val="00FB5777"/>
    <w:rsid w:val="00FB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75599F"/>
  <w15:docId w15:val="{C5F0DB82-ADF6-401F-AD96-03888F78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93A4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93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93A4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6D1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0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203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5B9F-B368-4EEA-9CAC-312A92ED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広域機構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広域機構</dc:creator>
  <cp:lastModifiedBy>吉永 佳世</cp:lastModifiedBy>
  <cp:revision>8</cp:revision>
  <cp:lastPrinted>2023-03-08T01:41:00Z</cp:lastPrinted>
  <dcterms:created xsi:type="dcterms:W3CDTF">2021-03-30T04:28:00Z</dcterms:created>
  <dcterms:modified xsi:type="dcterms:W3CDTF">2023-03-27T02:12:00Z</dcterms:modified>
</cp:coreProperties>
</file>